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55/2023 vom 8. Dezember 2023</w:t>
      </w:r>
    </w:p>
    <w:p>
      <w:r>
        <w:t>GE Cour de justice, 2023-12-08, FR</w:t>
      </w:r>
    </w:p>
    <w:p>
      <w:r>
        <w:rPr>
          <w:b/>
        </w:rPr>
        <w:t xml:space="preserve">Quelle: </w:t>
      </w:r>
      <w:r>
        <w:t>https://mcp.opencaselaw.ch/entscheid/ge_gerichte_ATAS_955_2023</w:t>
      </w:r>
    </w:p>
    <w:p>
      <w:r>
        <w:t>FR: GE_GERICHTE ATAS/955/2023 du 8 décembre 2023</w:t>
      </w:r>
    </w:p>
    <w:p>
      <w:r>
        <w:t>IT: GE_GERICHTE ATAS/955/2023 del 8 dicembre 2023</w:t>
      </w:r>
    </w:p>
    <w:p>
      <w:pPr>
        <w:pStyle w:val="Heading2"/>
      </w:pPr>
      <w:r>
        <w:t>Erwägungen</w:t>
      </w:r>
    </w:p>
    <w:p>
      <w:r>
        <w:rPr>
          <w:b/>
        </w:rPr>
        <w:t>E. 1.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w:t>
      </w:r>
    </w:p>
    <w:p>
      <w:r>
        <w:t>A/652/2023 - 5/11 - sociales, du 6 octobre 2000 (LPGA - RS 830.1) relatives à la loi fédérale sur l’assurance-invalidité du 19 juin 1959 (LAI - RS 831.20). Sa compétence pour juger du cas d’espèce est ainsi établie.</w:t>
      </w:r>
    </w:p>
    <w:p>
      <w:r>
        <w:rPr>
          <w:b/>
        </w:rPr>
        <w:t>E. 1.2</w:t>
      </w:r>
    </w:p>
    <w:p>
      <w:r>
        <w:t>Le délai de recours est de trente jours (art. 56 LPGA; art. 62 al. 1 de la loi sur la procédure administrative du 12 septembre 1985 [LPA - E 5 10]). Interjeté dans la forme et le délai prévus par la loi, le recours est recevable.</w:t>
      </w:r>
    </w:p>
    <w:p>
      <w:r>
        <w:rPr>
          <w:b/>
        </w:rPr>
        <w:t>E. 2</w:t>
      </w:r>
    </w:p>
    <w:p>
      <w:r>
        <w:t>Il convient en premier lieu de déterminer le droit applicable.</w:t>
      </w:r>
    </w:p>
    <w:p>
      <w:r>
        <w:rPr>
          <w:b/>
        </w:rPr>
        <w:t>E. 2.1</w:t>
      </w:r>
    </w:p>
    <w:p>
      <w:r>
        <w:t>Le 1er janvier 2022, sont entrées en vigueur les modifications de la LAI du 19 juin 2020 (développement continu de l’AI ; RO 2021 705) ainsi que celles du</w:t>
      </w:r>
    </w:p>
    <w:p>
      <w:r>
        <w:rPr>
          <w:b/>
        </w:rPr>
        <w:t>E. 2.2</w:t>
      </w:r>
    </w:p>
    <w:p>
      <w:r>
        <w:t>En l’occurrence, la décision querellée concerne un premier octroi de rente pour une incapacité de travail durable ayant débuté en juillet 2020. La demande de prestations a par ailleurs été formée le 20 janvier 2021. Les dispositions légales applicables seront citées dans leur ancienne teneur.</w:t>
      </w:r>
    </w:p>
    <w:p>
      <w:r>
        <w:rPr>
          <w:b/>
        </w:rPr>
        <w:t>E. 3</w:t>
      </w:r>
    </w:p>
    <w:p>
      <w:r>
        <w:t>Le litige porte sur le bien-fondé du refus de l’OAI d’accorder des prestations à l’assuré.</w:t>
      </w:r>
    </w:p>
    <w:p>
      <w:r>
        <w:rPr>
          <w:b/>
        </w:rPr>
        <w:t>E. 3.1</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mentale ou psychiqu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 En vertu de l’art. 28 al. 2 LAI, l’assuré a droit à une rente entière s’il est invalide à 70% au moins, à un trois quarts de rente s'il est invalide à 60% au moins, à une demi-rente s’il est invalide à 50% au moins, ou à un quart de rente s’il est invalide à 40% au moins. Il y a lieu de préciser que selon la jurisprudence, la notion d'invalidité, au sens du droit des assurances sociales, est une notion économique et non médicale; ce sont les conséquences économiques objectives de l'incapacité fonctionnelle qu'il</w:t>
      </w:r>
    </w:p>
    <w:p>
      <w:r>
        <w:t>A/652/2023 - 6/11 -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w:t>
      </w:r>
    </w:p>
    <w:p>
      <w:r>
        <w:rPr>
          <w:b/>
        </w:rPr>
        <w:t>E. 3.2</w:t>
      </w:r>
    </w:p>
    <w:p>
      <w:r>
        <w:t>Chez les assurés actifs, le degré d'invalidité doit être déterminé sur la base d'une comparaison des revenus. Pour cela,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28a al. 1 LAI en corrélation avec l'art. 16 LPGA). La comparaison des revenus s'effectue, en règle générale, en chiffrant aussi exactement que possible les montants de ces deux revenus et en les confrontant l'un avec l'autre, la différence permettant de calculer le taux d'invalidité (méthode générale de comparaison des revenus ; ATF 128 V 29 consid. 1 ; ATF 104 V 135 consid. 2a et 2b). Pour procéder à la comparaison des revenus, il convient de se placer au moment de la naissance du droit à la rente ; les revenus avec et sans invalidité doivent être déterminés par rapport à un même moment et les modifications de ces revenus susceptibles d'influencer le droit à la rente survenues jusqu'au moment où la décision est rendue doivent être prises en compte (ATF 129 V 222 et ATF 128 V 174). L'évaluation de l'invalidité s'effectue à l'aune d'un marché équilibré du travail. Cette notion, théorique et abstraite, sert de critère de distinction entre les cas tombant sous le coup de l'assurance-chômage et ceux qui relèvent de l'assurance- accidents. Elle présuppose un équilibre entre l'offre et la demande de main d'oeuvre d'une part et un marché du travail structuré permettant d'offrir un éventail d'emplois diversifiés, tant au regard des sollicitations intellectuelles que physiques d'autre part (ATF 110 V 273 consid. 4b). Le caractère irréaliste des possibilités de travail doit alors découler de l'atteinte à la santé, puisqu'une telle atteinte est indispensable à la reconnaissance de l'invalidité (art. 7 et 8 LPGA), et non de facteurs psychosociaux ou socioculturels qui sont étrangers à la définition juridique de l'invalidité (arrêt du Tribunal fédéral 9C_286/2015 du 12 janvier 2016 consid. 4.2 et les références). Pour fixer le revenu sans invalidité, il faut établir ce que l'assuré aurait, au degré de la vraisemblance prépondérante, réellement pu obtenir au moment déterminant s'il n'était pas invalide (RAMA 2000 n°U 400 p. 381 consid. 2a). Ce revenu doit être évalué de manière aussi concrète que possible si bien qu'il convient, en règle générale, de se référer au dernier salaire que l'assuré a obtenu avant l'atteinte à sa santé, en tenant compte de l'évolution des salaires (ATF 129 V 222 consid. 4.3.1). Lorsque le dernier salaire obtenu par l'assuré avant la survenance de l'invalidité est nettement plus élevé que les revenus obtenus jusqu'alors, il ne peut servir de référence pour le revenu sans invalidité que s'il est établi, selon la vraisemblance</w:t>
      </w:r>
    </w:p>
    <w:p>
      <w:r>
        <w:t>A/652/2023 - 7/11 - prépondérante, que l'assuré aurait continué à réaliser un tel salaire (arrêt 9C_5/2009 du 16 juillet 2009 consid. 2.3, in SVR 2009 IV n° 58 p. 181).</w:t>
      </w:r>
    </w:p>
    <w:p>
      <w:r>
        <w:rPr>
          <w:b/>
        </w:rPr>
        <w:t>E. 3.3</w:t>
      </w:r>
    </w:p>
    <w:p>
      <w:r>
        <w:t>Chez une personne de condition indépendante, la comparaison des résultats d'exploitation réalisés dans son entreprise avant et après la survenance de l'invalidité ne permet de tirer des conclusions valables sur la diminution de la capacité de gain due à l'invalidité que dans le cas où l'on peut exclure, au degré de la vraisemblance prépondérante, que les résultats de l'exploitation aient été influencés par des facteurs étrangers à l'invalidité. En effet, les résultats d'exploitation d'une entreprise dépendent souvent de nombreux paramètres difficiles à apprécier, tels que la situation conjoncturelle, la concurrence, l'aide ponctuelle des membres de la famille, des personnes intéressées dans l'entreprise ou des collaborateurs. Généralement, les documents comptables ne permettent pas, en pareils cas, de distinguer la part du revenu qu'il faut attribuer à ces facteurs - étrangers à l'invalidité - et celle qui revient à la propre prestation de travail de l'assuré (arrêts du Tribunal fédéral 9C_826/2017 du 28 mai 2018 consid. 5.2 ; 9C_106/2011 du 14 octobre 2011 consid. 4.3, I 83/97 du 16 octobre 1997 consid. 2c, in VSI 1998 p. 121, et I 432/97 du 30 mars 1998 consid. 4a, in VSI 1998 p. 255). Il convient de distinguer clairement la situation personnelle de la personne assurée, seule déterminante au regard de l'assurance-invalidité, de celle de l'entreprise dont elle est la propriétaire économique (arrêt du Tribunal fédéral 9C_572/2010 du 25 mars 2011, consid. 3.5 in fine). Si l'on ne peut déterminer ou évaluer sûrement les deux revenus en cause, il faut, en s'inspirant de la méthode spécifique pour personnes sans activité lucrative (art. 28a al. 2 LAI en corrélation avec les art. 27 RAI et 8 al. 3 LPGA), procéder à une comparaison des activités et évaluer le degré d'invalidité d'après l'incidence de la capacité de rendement amoindrie sur la situation économique concrète (procédure extraordinaire d'évaluation de l'invalidité). La différence fondamentale entre la procédure extraordinaire d'évaluation et la méthode spécifique réside dans le fait que l'invalidité n'est pas évaluée directement sur la base d'une comparaison des activités ; on commence par déterminer, au moyen de cette comparaison, quel est l'empêchement provoqué par la maladie ou l'infirmité, après quoi l'on apprécie séparément les effets de cet empêchement sur la capacité de gain. Une certaine diminution de la capacité de rendement fonctionnelle peut certes, dans le cas d'une personne active, entraîner une perte de gain de la même importance, mais n'a pas nécessairement cette conséquence. Si l'on voulait, dans le cas des personnes actives, se fonder exclusivement sur le résultat de la comparaison des activités, on violerait le principe légal selon lequel l'invalidité, pour cette catégorie d'assurés, doit être déterminée d'après l'incapacité de gain (ATF 128 V 29 consid. 1 et les références). Concrètement, selon cette méthode, il faut tout d’abord effectuer une comparaison des champs d’activités. Il convient d’établir quelles sont les activités que l’assuré pourrait exercer avec et sans atteinte à la santé, et dans quel laps de temps il</w:t>
      </w:r>
    </w:p>
    <w:p>
      <w:r>
        <w:t>A/652/2023 - 8/11 - pourrait les accomplir. Il y a également toujours lieu d’examiner dans quelle mesure il lui serait possible de réduire sa perte de gain, en substituant à certaines des tâches qu’il accomplissait auparavant d’autres tâches, mieux adaptées au handicap dont il souffre. Ensuite, il s’agira de pondérer les activités en appliquant à chaque activité le salaire de référence usuel dans la branche. On peut ainsi déterminer le revenu sans invalidité et le revenu d’invalide et effectuer une comparaison des revenus (Circulaire sur l’invalidité et l’impotence dans l’assurance-invalidité [CIIAI] publiée par l’Office fédéral des assurances sociales dans sa version valable à partir du 1er janvier 2015, ch. 3104-3105). Un rapport d’enquête pour activité professionnelle indépendante constitue en principe un moyen de preuve approprié pour évaluer le degré d'invalidité des personnes dont on ne peut déterminer sûrement les revenus (arrêt du Tribunal fédéral 9C_622/2015 du 9 mars 2016 consid. 6 et les références citées). En ce qui concerne la valeur probante d’un tel rapport d’enquête, il est essentiel qu’il ait été élaboré par une personne qualifiée qui a connaissance de la situation locale et spatiale, ainsi que des empêchements et des handicaps résultant des diagnostics médicaux. Il y a par ailleurs lieu de tenir compte des indications de l'assuré et de consigner dans le rapport les éventuelles opinions divergentes des participants. Enfin, le texte du rapport doit apparaître plausible, être motivé et rédigé de manière suffisamment détaillée par rapport aux différentes limitations, de même qu'il doit correspondre aux indications relevées sur place. Si toutes ces conditions sont réunies, le rapport d’enquête a pleine valeur probante. Lorsque le rapport constitue une base fiable de décision dans le sens précité, le juge n’intervient pas dans l’appréciation de l’auteur du rapport, sauf lorsqu’il existe des erreurs d’estimation que l’on peut clairement constater ou des indices laissant apparaître une inexactitude dans les résultats de l’enquête (ATF 129 V 67 consid. 2.3.2 non publié au Recueil officiel mais dans VSI 2003 p. 22 ; arrêt du Tribunal fédéral I.733/06 du 16 juillet 2007). Dans le cas d'un assuré de condition indépendante, on peut exiger, pour autant que la taille et l'organisation de son entreprise le permettent, qu'il réorganise son emploi du temps au sein de celle-ci en fonction de ses aptitudes résiduelles. Il ne faut toutefois pas perdre de vue que plus la taille de l'entreprise est petite, plus il sera difficile de parvenir à un résultat significatif sur le plan de la capacité de gain. Au regard du rôle secondaire des activités administratives et de direction au sein d'une entreprise artisanale, un transfert de tâches d'exploitation proprement dites vers des tâches de gestion ne permet en principe de compenser que de manière très limitée les répercussions économiques résultant de l'atteinte à la santé (arrêt du Tribunal fédéral 9C_580/2007 du 17 juin 2008 consid. 5.4).</w:t>
      </w:r>
    </w:p>
    <w:p>
      <w:r>
        <w:rPr>
          <w:b/>
        </w:rPr>
        <w:t>E. 3.4</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w:t>
      </w:r>
    </w:p>
    <w:p>
      <w:r>
        <w:t>A/652/2023 - 9/11 - seulement comme une hypothèse possible. Parmi tous les éléments de fait allégués ou envisageables, le juge doit, le cas échéant, retenir ceux qui lui paraissent les plus probables (ATF 126 V 353 consid. 5b et les références; ATF 125 V 193 consid. 2 et les références; cf. ATF 130 III 321 consid. 3.2 et 3.3 et les références). Aussi n’existe-t-il pas, en droit des assurances sociales, un principe selon lequel l’administration ou le juge devrait statuer, dans le doute, en faveur de l’assuré (ATF 135 V 39 consid. 6.1 et la référence).</w:t>
      </w:r>
    </w:p>
    <w:p>
      <w:r>
        <w:rPr>
          <w:b/>
        </w:rPr>
        <w:t>E. 4</w:t>
      </w:r>
    </w:p>
    <w:p>
      <w:r>
        <w:t>En l’espèce, il ressort de la décision entreprise et des explications de la représentante de l’OAI lors de l’audience de comparution personnelle du 24 novembre 2023 que l’intimé a reconnu une incapacité de travail entière dans l’activité habituelle du recourant dès le 15 juin 2020 (début du délai d’attente d’un an), puis de 50% dès le mois de novembre 2020. Dans une activité adaptée à son état de santé, sa capacité de travail était entière depuis le mois de novembre 2020. Le degré d’invalidité du recourant a été déterminé au moyen de la méthode extraordinaire. L’enquêtrice avait en effet considéré que les données comptables des entreprises du recourant ne constituaient pas une base valable pour évaluer son incapacité de gain, car de très nombreux facteurs étrangers à l’invalidité avaient influé sur les revenus de l’assuré. Elle a notamment constaté que le chiffre d’affaires de la société s’était amélioré durant les exercices qui avaient suivi le début de son incapacité de travail. Les bénéfices ne relevaient aucun effet négatif dû à l’atteinte à sa santé. Le recourant ne conteste pas l’application de la méthode extraordinaire de l’invalidité. Il ne conteste pas non plus spécifiquement l’étendue d’empêchement entraîné par son atteinte à la santé dans chacun des deux champs d’activité (fixée par l’intimé à 0% pour les travaux de direction/administration et à 0% pour les travaux de technicien de chantier), ni la pondération des deux différents champs d’activité. Il fait uniquement valoir que ses douleurs ont entrainé une baisse de rendement dans son activité au sein de l’entreprise, puisqu’il travaillait globalement moins et devait prendre des pauses. En l’occurrence, le rapport d’enquête économique du 5 décembre 2022 a été élaboré sur la base d’une analyse approfondie de l’entreprise et du rôle du recourant au sein de cette dernière ainsi qu’en connaissance des diagnostics médicaux, des limitations fonctionnelles et de la capacité de travail retenues par le SMR. Il tient compte des indications données par le recourant et ses conclusions sont motivées. Il ressort de ce rapport, en particulier de la description des activités de technicien de chantier et de directeur des travaux administratifs, que les différentes tâches exercées par le recourant respectaient ses limitations fonctionnelles. Dans le cadre de son activité de technicien de chantier, le recourant s’occupait surtout du suivi et de la direction des travaux. Or, de telles tâches ne nécessitent aucun port de charges, ni travail répété en porte-à-faux ou en élévation en direction des épaules.</w:t>
      </w:r>
    </w:p>
    <w:p>
      <w:r>
        <w:t>A/652/2023 - 10/11 - Il en va de même du travail administratif que le recourant exerçait à 50%. L’intéressé l’a d’ailleurs expressément admis en audience devant la chambre de céans. Questionné à ce sujet, il a confirmé l’exactitude des descriptions de l’enquêtrice, précisant qu’il était capable d’exercer l’intégralité des tâches décrites dans le rapport. Il a certes mentionné qu’il nécessitait plus de pauses en raison des douleurs. Il n’en reste pas moins que, comme l’a retenu l’OAI, il n’a subi, en raison de son état de santé, aucun empêchement particulier dans le cadre de ses activités habituelles au sein de l’entreprise, celles-ci étant adaptées à ses limitations fonctionnelles. Quant à ces dernières, le recourant ne les conteste pas spécifiquement, ni n’a produit de pièces médicales attestant de limitations fonctionnelles supplémentaires. Dans ces conditions, les empêchements de 0% retenus par l’enquêtrice dans les activités de technicien de chantier et directeur des travaux ne prêtent pas le flanc à la critique. C’est partant à bon droit que l’intimé a considéré que le recourant ne subissait aucun préjudice économique, de sorte qu’il n’avait pas droit à des prestations.</w:t>
      </w:r>
    </w:p>
    <w:p>
      <w:r>
        <w:rPr>
          <w:b/>
        </w:rPr>
        <w:t>E. 5</w:t>
      </w:r>
    </w:p>
    <w:p>
      <w:r>
        <w:t>Mal fondé, le recours est rejeté. La procédure de recours en matière de contestation portant sur l'octroi ou le refus de prestations de l'assurance-invalidité étant soumise à des frais de justice, le recourant sera condamné au paiement d'un émolument, arrêté à CHF 200.- (art. 69 al. 1bis LAI). Vu l'issue de la procédure, il n'y a pas matière à allocation d'une indemnité (art. 61 let. g LPGA).</w:t>
      </w:r>
    </w:p>
    <w:p>
      <w:r>
        <w:t>A/652/2023 - 11/11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